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0452AB09"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672374">
        <w:rPr>
          <w:rFonts w:ascii="ＭＳ 明朝" w:hAnsi="ＭＳ 明朝" w:hint="eastAsia"/>
          <w:sz w:val="22"/>
          <w:szCs w:val="22"/>
        </w:rPr>
        <w:t>加東市長</w:t>
      </w:r>
      <w:r>
        <w:rPr>
          <w:rFonts w:ascii="ＭＳ 明朝" w:hAnsi="ＭＳ 明朝" w:hint="eastAsia"/>
          <w:sz w:val="22"/>
          <w:szCs w:val="22"/>
          <w:lang w:eastAsia="zh-TW"/>
        </w:rPr>
        <w:t xml:space="preserve">　</w:t>
      </w:r>
      <w:r w:rsidR="00672374">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7E47012B"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672374">
        <w:rPr>
          <w:rFonts w:ascii="ＭＳ 明朝" w:hAnsi="ＭＳ 明朝" w:hint="eastAsia"/>
          <w:sz w:val="22"/>
          <w:szCs w:val="22"/>
          <w:u w:val="single"/>
        </w:rPr>
        <w:t>令和７年度　市単独事業　市道山麓線舗装修繕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0A5ED6" w14:textId="77777777" w:rsidR="00672374" w:rsidRDefault="0067237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25D92D40" w14:textId="77777777" w:rsidR="00672374" w:rsidRDefault="0067237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2475D5C0" w14:textId="77777777" w:rsidR="00672374" w:rsidRDefault="0067237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28673B90" w:rsidR="00F859D9" w:rsidRPr="0029546A" w:rsidRDefault="00672374"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17985624">
    <w:abstractNumId w:val="3"/>
  </w:num>
  <w:num w:numId="2" w16cid:durableId="83457344">
    <w:abstractNumId w:val="0"/>
  </w:num>
  <w:num w:numId="3" w16cid:durableId="118259022">
    <w:abstractNumId w:val="1"/>
  </w:num>
  <w:num w:numId="4" w16cid:durableId="355425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2374"/>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0A42"/>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21D6"/>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06-17T01:57:00Z</dcterms:modified>
</cp:coreProperties>
</file>